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2190"/>
        <w:gridCol w:w="2268"/>
        <w:gridCol w:w="2050"/>
        <w:gridCol w:w="2126"/>
      </w:tblGrid>
      <w:tr w:rsidR="006A73CC" w:rsidRPr="00282E8A" w14:paraId="2FD780A6" w14:textId="77777777" w:rsidTr="006A73CC">
        <w:tc>
          <w:tcPr>
            <w:tcW w:w="722" w:type="dxa"/>
          </w:tcPr>
          <w:p w14:paraId="484DB55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R.B.</w:t>
            </w:r>
          </w:p>
        </w:tc>
        <w:tc>
          <w:tcPr>
            <w:tcW w:w="4458" w:type="dxa"/>
            <w:gridSpan w:val="2"/>
          </w:tcPr>
          <w:p w14:paraId="68322105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VRSTA USLUGA 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66299DE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CIJENA</w:t>
            </w:r>
          </w:p>
          <w:p w14:paraId="659C5028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sz w:val="22"/>
                <w:szCs w:val="22"/>
                <w:lang w:val="de-DE" w:eastAsia="en-US"/>
              </w:rPr>
              <w:t>EU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8BBFE2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CIJENA</w:t>
            </w:r>
          </w:p>
          <w:p w14:paraId="1F12D08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sz w:val="22"/>
                <w:szCs w:val="22"/>
                <w:lang w:val="de-DE" w:eastAsia="en-US"/>
              </w:rPr>
              <w:t>EUR</w:t>
            </w:r>
          </w:p>
        </w:tc>
      </w:tr>
      <w:tr w:rsidR="006A73CC" w:rsidRPr="00282E8A" w14:paraId="587035B7" w14:textId="77777777" w:rsidTr="006A73CC">
        <w:tc>
          <w:tcPr>
            <w:tcW w:w="722" w:type="dxa"/>
          </w:tcPr>
          <w:p w14:paraId="796F2875" w14:textId="77777777" w:rsidR="006A73CC" w:rsidRPr="00282E8A" w:rsidRDefault="006A73CC" w:rsidP="00A30B39">
            <w:pPr>
              <w:rPr>
                <w:b/>
                <w:bCs/>
                <w:color w:val="FF0000"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color w:val="FF0000"/>
                <w:sz w:val="22"/>
                <w:szCs w:val="22"/>
                <w:lang w:val="de-DE" w:eastAsia="en-US"/>
              </w:rPr>
              <w:t xml:space="preserve">                    </w:t>
            </w:r>
          </w:p>
        </w:tc>
        <w:tc>
          <w:tcPr>
            <w:tcW w:w="4458" w:type="dxa"/>
            <w:gridSpan w:val="2"/>
          </w:tcPr>
          <w:p w14:paraId="38700DA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DC7E6E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CIJENE ULAZNICA NA BAZEN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8F11636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3EDF29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Ponedjeljak-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A80E7B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Subota</w:t>
            </w:r>
          </w:p>
          <w:p w14:paraId="2E475025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Nedjelja</w:t>
            </w:r>
          </w:p>
          <w:p w14:paraId="00DA7968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Blagdani</w:t>
            </w:r>
          </w:p>
        </w:tc>
      </w:tr>
      <w:tr w:rsidR="006A73CC" w:rsidRPr="00282E8A" w14:paraId="5AA9A16A" w14:textId="77777777" w:rsidTr="006A73CC">
        <w:tc>
          <w:tcPr>
            <w:tcW w:w="722" w:type="dxa"/>
          </w:tcPr>
          <w:p w14:paraId="63C98A6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1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45CF0C9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NEVNA ULAZNICA</w:t>
            </w:r>
          </w:p>
          <w:p w14:paraId="332417FD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(7h -21h)</w:t>
            </w:r>
          </w:p>
          <w:p w14:paraId="0AB911C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8EC33C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188BE28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</w:t>
            </w:r>
          </w:p>
          <w:p w14:paraId="497EA24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jeca od 5-15 godina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A241E9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6B735F0" w14:textId="77777777" w:rsidR="006A73CC" w:rsidRPr="00352536" w:rsidRDefault="006A73CC" w:rsidP="00A30B39">
            <w:pPr>
              <w:jc w:val="center"/>
              <w:rPr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8,00</w:t>
            </w:r>
          </w:p>
          <w:p w14:paraId="6D9D2E46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352536">
              <w:rPr>
                <w:b/>
                <w:bCs/>
                <w:sz w:val="22"/>
                <w:szCs w:val="22"/>
                <w:lang w:val="de-DE" w:eastAsia="en-US"/>
              </w:rPr>
              <w:t xml:space="preserve"> </w:t>
            </w:r>
            <w:r>
              <w:rPr>
                <w:sz w:val="22"/>
                <w:szCs w:val="22"/>
                <w:lang w:val="de-DE" w:eastAsia="en-US"/>
              </w:rPr>
              <w:t>5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051776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5861D039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10</w:t>
            </w:r>
            <w:r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3B7E0A0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 xml:space="preserve">  7,00</w:t>
            </w:r>
          </w:p>
          <w:p w14:paraId="6D546B6A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</w:tr>
      <w:tr w:rsidR="006A73CC" w:rsidRPr="00282E8A" w14:paraId="1A86FDF7" w14:textId="77777777" w:rsidTr="006A73CC">
        <w:tc>
          <w:tcPr>
            <w:tcW w:w="722" w:type="dxa"/>
          </w:tcPr>
          <w:p w14:paraId="38A24C8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455EBBE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NEVNA ULAZNICA</w:t>
            </w:r>
          </w:p>
          <w:p w14:paraId="5E5B2CC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 + RUČAK</w:t>
            </w:r>
          </w:p>
          <w:p w14:paraId="6AD1163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(7h-21h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24F4DD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6769508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</w:t>
            </w:r>
          </w:p>
          <w:p w14:paraId="4E42F96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jeca od 5-15 godina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7A678EC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1DD73B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sz w:val="22"/>
                <w:szCs w:val="22"/>
                <w:lang w:val="de-DE" w:eastAsia="en-US"/>
              </w:rPr>
              <w:t>1</w:t>
            </w:r>
            <w:r>
              <w:rPr>
                <w:sz w:val="22"/>
                <w:szCs w:val="22"/>
                <w:lang w:val="de-DE" w:eastAsia="en-US"/>
              </w:rPr>
              <w:t>7</w:t>
            </w:r>
            <w:r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5</w:t>
            </w:r>
            <w:r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57ADCE7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sz w:val="22"/>
                <w:szCs w:val="22"/>
                <w:lang w:val="de-DE" w:eastAsia="en-US"/>
              </w:rPr>
              <w:t>1</w:t>
            </w:r>
            <w:r>
              <w:rPr>
                <w:sz w:val="22"/>
                <w:szCs w:val="22"/>
                <w:lang w:val="de-DE" w:eastAsia="en-US"/>
              </w:rPr>
              <w:t>4</w:t>
            </w:r>
            <w:r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0</w:t>
            </w:r>
            <w:r w:rsidRPr="00282E8A">
              <w:rPr>
                <w:sz w:val="22"/>
                <w:szCs w:val="22"/>
                <w:lang w:val="de-DE" w:eastAsia="en-US"/>
              </w:rPr>
              <w:t>0</w:t>
            </w:r>
          </w:p>
          <w:p w14:paraId="41D74722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AD0C641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652A2D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2</w:t>
            </w:r>
            <w:r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1B3D5232" w14:textId="77777777" w:rsidR="006A73CC" w:rsidRPr="00282E8A" w:rsidRDefault="006A73CC" w:rsidP="00352536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sz w:val="22"/>
                <w:szCs w:val="22"/>
                <w:lang w:val="de-DE" w:eastAsia="en-US"/>
              </w:rPr>
              <w:t>1</w:t>
            </w:r>
            <w:r>
              <w:rPr>
                <w:sz w:val="22"/>
                <w:szCs w:val="22"/>
                <w:lang w:val="de-DE" w:eastAsia="en-US"/>
              </w:rPr>
              <w:t>6,00</w:t>
            </w:r>
          </w:p>
        </w:tc>
      </w:tr>
      <w:tr w:rsidR="006A73CC" w:rsidRPr="00282E8A" w14:paraId="26CC476B" w14:textId="77777777" w:rsidTr="006A73CC">
        <w:tc>
          <w:tcPr>
            <w:tcW w:w="722" w:type="dxa"/>
          </w:tcPr>
          <w:p w14:paraId="47C9B03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3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1F7B074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POLUDNEVNA ULAZNICA</w:t>
            </w:r>
          </w:p>
          <w:p w14:paraId="4DD1FC1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(15-21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BC0D008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7EF975E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</w:t>
            </w:r>
          </w:p>
          <w:p w14:paraId="432E200D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Djeca od 5-15 godina</w:t>
            </w:r>
          </w:p>
          <w:p w14:paraId="5B905E7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4C853A4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E1A567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6</w:t>
            </w:r>
            <w:r w:rsidRPr="00282E8A">
              <w:rPr>
                <w:sz w:val="22"/>
                <w:szCs w:val="22"/>
                <w:lang w:val="de-DE" w:eastAsia="en-US"/>
              </w:rPr>
              <w:t>,50</w:t>
            </w:r>
          </w:p>
          <w:p w14:paraId="4374F44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5</w:t>
            </w:r>
            <w:r w:rsidRPr="00282E8A">
              <w:rPr>
                <w:sz w:val="22"/>
                <w:szCs w:val="22"/>
                <w:lang w:val="de-DE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8CCB6E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609113E8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8</w:t>
            </w:r>
            <w:r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38B5856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6</w:t>
            </w:r>
            <w:r w:rsidRPr="00282E8A">
              <w:rPr>
                <w:sz w:val="22"/>
                <w:szCs w:val="22"/>
                <w:lang w:val="de-DE" w:eastAsia="en-US"/>
              </w:rPr>
              <w:t>,50</w:t>
            </w:r>
          </w:p>
        </w:tc>
      </w:tr>
      <w:tr w:rsidR="006A73CC" w:rsidRPr="00282E8A" w14:paraId="7355625F" w14:textId="77777777" w:rsidTr="006A73CC">
        <w:trPr>
          <w:trHeight w:val="494"/>
        </w:trPr>
        <w:tc>
          <w:tcPr>
            <w:tcW w:w="722" w:type="dxa"/>
          </w:tcPr>
          <w:p w14:paraId="05DC9CC8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4.</w:t>
            </w:r>
          </w:p>
        </w:tc>
        <w:tc>
          <w:tcPr>
            <w:tcW w:w="2190" w:type="dxa"/>
            <w:vMerge w:val="restart"/>
            <w:tcBorders>
              <w:right w:val="single" w:sz="4" w:space="0" w:color="auto"/>
            </w:tcBorders>
          </w:tcPr>
          <w:p w14:paraId="7B774E0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REKREATIVNA ULAZNICA    </w:t>
            </w:r>
          </w:p>
          <w:p w14:paraId="2AF8D37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Vrijedi 2 sata-odrasli i djeca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26D60268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Odrasli i djeca</w:t>
            </w:r>
          </w:p>
          <w:p w14:paraId="7B2718C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vrijedi 2 sata   </w:t>
            </w:r>
          </w:p>
        </w:tc>
        <w:tc>
          <w:tcPr>
            <w:tcW w:w="2050" w:type="dxa"/>
            <w:vMerge w:val="restart"/>
            <w:tcBorders>
              <w:right w:val="single" w:sz="4" w:space="0" w:color="auto"/>
            </w:tcBorders>
          </w:tcPr>
          <w:p w14:paraId="25EDC789" w14:textId="77777777" w:rsidR="006A73CC" w:rsidRPr="00282E8A" w:rsidRDefault="006A73CC" w:rsidP="00A30B39">
            <w:pPr>
              <w:tabs>
                <w:tab w:val="left" w:pos="450"/>
                <w:tab w:val="center" w:pos="955"/>
              </w:tabs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2E0C8C64" w14:textId="77777777" w:rsidR="006A73CC" w:rsidRPr="00282E8A" w:rsidRDefault="006A73CC" w:rsidP="00352536">
            <w:pPr>
              <w:tabs>
                <w:tab w:val="left" w:pos="450"/>
                <w:tab w:val="center" w:pos="955"/>
              </w:tabs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4</w:t>
            </w:r>
            <w:r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5</w:t>
            </w:r>
            <w:r w:rsidRPr="00282E8A">
              <w:rPr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72A5F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-</w:t>
            </w:r>
          </w:p>
        </w:tc>
      </w:tr>
      <w:tr w:rsidR="006A73CC" w:rsidRPr="00282E8A" w14:paraId="1D1AA435" w14:textId="77777777" w:rsidTr="006A73CC">
        <w:tc>
          <w:tcPr>
            <w:tcW w:w="722" w:type="dxa"/>
          </w:tcPr>
          <w:p w14:paraId="2DABC37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5.</w:t>
            </w:r>
          </w:p>
        </w:tc>
        <w:tc>
          <w:tcPr>
            <w:tcW w:w="2190" w:type="dxa"/>
            <w:vMerge/>
            <w:tcBorders>
              <w:right w:val="single" w:sz="4" w:space="0" w:color="auto"/>
            </w:tcBorders>
          </w:tcPr>
          <w:p w14:paraId="31763D8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2023AF6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vMerge/>
            <w:tcBorders>
              <w:right w:val="single" w:sz="4" w:space="0" w:color="auto"/>
            </w:tcBorders>
          </w:tcPr>
          <w:p w14:paraId="140CB4D9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82A5A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-</w:t>
            </w:r>
          </w:p>
        </w:tc>
      </w:tr>
      <w:tr w:rsidR="006A73CC" w:rsidRPr="00282E8A" w14:paraId="092EA118" w14:textId="77777777" w:rsidTr="006A73CC">
        <w:tc>
          <w:tcPr>
            <w:tcW w:w="722" w:type="dxa"/>
          </w:tcPr>
          <w:p w14:paraId="221A4E3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66382A7D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3C2DD5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5B1597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FC14F4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BITELJSKA</w:t>
            </w:r>
          </w:p>
          <w:p w14:paraId="660AD04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DNEVNA</w:t>
            </w:r>
          </w:p>
          <w:p w14:paraId="47E4EEE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AE468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2 odraslih + 1 dijete (5 do 15)</w:t>
            </w:r>
          </w:p>
          <w:p w14:paraId="1CD543E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2 odraslih + 2  djece (5 do15)</w:t>
            </w:r>
          </w:p>
          <w:p w14:paraId="3C9A9CA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odrasli+ 1 dijete </w:t>
            </w:r>
          </w:p>
          <w:p w14:paraId="1277B0A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(5-15)</w:t>
            </w:r>
          </w:p>
          <w:p w14:paraId="14C16458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 odrasli+ 2 djece</w:t>
            </w:r>
          </w:p>
          <w:p w14:paraId="5A333DBD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  <w:p w14:paraId="7AD45738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F22FE3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8,00</w:t>
            </w:r>
          </w:p>
          <w:p w14:paraId="3C7EB1E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37CFBA2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</w:t>
            </w:r>
            <w:r w:rsidRPr="00282E8A">
              <w:rPr>
                <w:sz w:val="22"/>
                <w:szCs w:val="22"/>
                <w:lang w:val="en-US" w:eastAsia="en-US"/>
              </w:rPr>
              <w:t>,50</w:t>
            </w:r>
          </w:p>
          <w:p w14:paraId="4CCE5F9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4356F8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0</w:t>
            </w:r>
          </w:p>
          <w:p w14:paraId="31057CA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A8C7D0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  <w:p w14:paraId="3AA5EF6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ADF2009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,00</w:t>
            </w:r>
          </w:p>
          <w:p w14:paraId="2CDCC14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BEF89A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val="en-US" w:eastAsia="en-US"/>
              </w:rPr>
              <w:t>6,50</w:t>
            </w:r>
          </w:p>
          <w:p w14:paraId="1F7F87E2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A8CAAE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0</w:t>
            </w:r>
          </w:p>
          <w:p w14:paraId="0184B2B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AC9C244" w14:textId="77777777" w:rsidR="006A73CC" w:rsidRPr="00282E8A" w:rsidRDefault="006A73CC" w:rsidP="00A117BF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8,50</w:t>
            </w:r>
          </w:p>
        </w:tc>
      </w:tr>
      <w:tr w:rsidR="006A73CC" w:rsidRPr="00282E8A" w14:paraId="1E8F0893" w14:textId="77777777" w:rsidTr="006A73CC">
        <w:tc>
          <w:tcPr>
            <w:tcW w:w="722" w:type="dxa"/>
          </w:tcPr>
          <w:p w14:paraId="5CE6D45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4458" w:type="dxa"/>
            <w:gridSpan w:val="2"/>
          </w:tcPr>
          <w:p w14:paraId="1E6DA19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odatno dijete uz odraslu osobu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- dnevna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6EDC10D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7EE7CB" w14:textId="77777777" w:rsidR="006A73CC" w:rsidRPr="00282E8A" w:rsidRDefault="006A73CC" w:rsidP="00FB6F0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43937464" w14:textId="77777777" w:rsidTr="006A73CC">
        <w:tc>
          <w:tcPr>
            <w:tcW w:w="722" w:type="dxa"/>
          </w:tcPr>
          <w:p w14:paraId="7048C13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32298F0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F611253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4A08F3F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484F1D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BITELJSKA</w:t>
            </w:r>
          </w:p>
          <w:p w14:paraId="0B3FE45D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POLUDNEVNA</w:t>
            </w:r>
          </w:p>
          <w:p w14:paraId="2D2869ED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746E0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2 odraslih + 1 dijete (5 do 15)</w:t>
            </w:r>
          </w:p>
          <w:p w14:paraId="47AE06F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2 odraslih + 2  djece (5 do15)</w:t>
            </w:r>
          </w:p>
          <w:p w14:paraId="7A4D23D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1 odrasli   + 1 dijete </w:t>
            </w:r>
          </w:p>
          <w:p w14:paraId="7C63F8B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(5-15)</w:t>
            </w:r>
          </w:p>
          <w:p w14:paraId="224984F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 odrasli+    2 djece</w:t>
            </w:r>
          </w:p>
          <w:p w14:paraId="797F7ECD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(5 do 15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B3074B6" w14:textId="77777777" w:rsidR="006A73CC" w:rsidRPr="00282E8A" w:rsidRDefault="006A73CC" w:rsidP="00A30B39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,50</w:t>
            </w:r>
          </w:p>
          <w:p w14:paraId="7CFA35D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25F177F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7,50</w:t>
            </w:r>
          </w:p>
          <w:p w14:paraId="3B9505F1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F11D101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</w:t>
            </w:r>
            <w:r w:rsidRPr="00282E8A">
              <w:rPr>
                <w:sz w:val="22"/>
                <w:szCs w:val="22"/>
                <w:lang w:val="en-US" w:eastAsia="en-US"/>
              </w:rPr>
              <w:t>,00</w:t>
            </w:r>
          </w:p>
          <w:p w14:paraId="498C0721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BFA48D1" w14:textId="77777777" w:rsidR="006A73CC" w:rsidRPr="00282E8A" w:rsidRDefault="006A73CC" w:rsidP="009D7F8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C84CD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7,50</w:t>
            </w:r>
          </w:p>
          <w:p w14:paraId="7E39E3C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DE3F7FA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,50</w:t>
            </w:r>
          </w:p>
          <w:p w14:paraId="7DACEB96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DD6DB6A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282E8A">
              <w:rPr>
                <w:sz w:val="22"/>
                <w:szCs w:val="22"/>
                <w:lang w:val="en-US" w:eastAsia="en-US"/>
              </w:rPr>
              <w:t>,00</w:t>
            </w:r>
          </w:p>
          <w:p w14:paraId="66AC7082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06526F0" w14:textId="77777777" w:rsidR="006A73CC" w:rsidRPr="00282E8A" w:rsidRDefault="006A73CC" w:rsidP="009D7F8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4182C3A7" w14:textId="77777777" w:rsidTr="006A73CC">
        <w:tc>
          <w:tcPr>
            <w:tcW w:w="722" w:type="dxa"/>
          </w:tcPr>
          <w:p w14:paraId="0AE50AC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4458" w:type="dxa"/>
            <w:gridSpan w:val="2"/>
          </w:tcPr>
          <w:p w14:paraId="0FDC46F9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Dodatno dijete uz odraslu osobu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-poludnevna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09B7289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,0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685AE76" w14:textId="77777777" w:rsidR="006A73CC" w:rsidRPr="00282E8A" w:rsidRDefault="006A73CC" w:rsidP="004E33B2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5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57ED421D" w14:textId="77777777" w:rsidTr="006A73CC">
        <w:tc>
          <w:tcPr>
            <w:tcW w:w="722" w:type="dxa"/>
          </w:tcPr>
          <w:p w14:paraId="5098AEE4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10.</w:t>
            </w:r>
          </w:p>
        </w:tc>
        <w:tc>
          <w:tcPr>
            <w:tcW w:w="4458" w:type="dxa"/>
            <w:gridSpan w:val="2"/>
          </w:tcPr>
          <w:p w14:paraId="0C7A36C6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VREMENSKO PREKORAČENJE BORAVKA PROSTORU BAZENA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po osobi</w:t>
            </w:r>
          </w:p>
          <w:p w14:paraId="47940A85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56459D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,50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po satu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D6AE65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 xml:space="preserve">1,50 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po satu</w:t>
            </w:r>
          </w:p>
        </w:tc>
      </w:tr>
      <w:tr w:rsidR="006A73CC" w:rsidRPr="00282E8A" w14:paraId="1C8F97A8" w14:textId="77777777" w:rsidTr="006A73CC">
        <w:tc>
          <w:tcPr>
            <w:tcW w:w="722" w:type="dxa"/>
          </w:tcPr>
          <w:p w14:paraId="440E422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4458" w:type="dxa"/>
            <w:gridSpan w:val="2"/>
          </w:tcPr>
          <w:p w14:paraId="720DAAE9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GRUPE  DNEVNA (+20osoba)</w:t>
            </w:r>
          </w:p>
          <w:p w14:paraId="1162A26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0FFE447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0% popust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895F97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10% popusta</w:t>
            </w:r>
          </w:p>
        </w:tc>
      </w:tr>
      <w:tr w:rsidR="006A73CC" w:rsidRPr="00282E8A" w14:paraId="2AAB6C6C" w14:textId="77777777" w:rsidTr="006A73CC">
        <w:tc>
          <w:tcPr>
            <w:tcW w:w="722" w:type="dxa"/>
          </w:tcPr>
          <w:p w14:paraId="4BB9CA9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2.</w:t>
            </w:r>
          </w:p>
        </w:tc>
        <w:tc>
          <w:tcPr>
            <w:tcW w:w="4458" w:type="dxa"/>
            <w:gridSpan w:val="2"/>
          </w:tcPr>
          <w:p w14:paraId="319D01E8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GRUPE POLUDNEVNA (+20 osoba)</w:t>
            </w:r>
          </w:p>
          <w:p w14:paraId="6F5EE3F7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265C6DE6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10% popust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F0CB13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10% popusta</w:t>
            </w:r>
          </w:p>
        </w:tc>
      </w:tr>
      <w:tr w:rsidR="006A73CC" w:rsidRPr="00282E8A" w14:paraId="7FF038D5" w14:textId="77777777" w:rsidTr="006A73CC">
        <w:tc>
          <w:tcPr>
            <w:tcW w:w="722" w:type="dxa"/>
          </w:tcPr>
          <w:p w14:paraId="0D6B40E1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3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66A4C2D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GODIŠNJA DNEVNA ULAZNICA</w:t>
            </w:r>
          </w:p>
          <w:p w14:paraId="59D2A5E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(Vrijedi na ime - bez ograničenja)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0133E19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sz w:val="22"/>
                <w:szCs w:val="22"/>
                <w:lang w:val="de-DE" w:eastAsia="en-US"/>
              </w:rPr>
              <w:t>48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633B8C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rijedi vikendom</w:t>
            </w:r>
          </w:p>
        </w:tc>
      </w:tr>
      <w:tr w:rsidR="006A73CC" w:rsidRPr="00282E8A" w14:paraId="596910DB" w14:textId="77777777" w:rsidTr="006A73CC">
        <w:tc>
          <w:tcPr>
            <w:tcW w:w="722" w:type="dxa"/>
          </w:tcPr>
          <w:p w14:paraId="3DC139EA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4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38D7ADA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GODIŠNJA REKREATIVNA </w:t>
            </w:r>
          </w:p>
          <w:p w14:paraId="452D01B5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Trajanje: 2 sata po dolasku</w:t>
            </w:r>
          </w:p>
          <w:p w14:paraId="6AA75F2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31F98826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4CE8E9C1" w14:textId="77777777" w:rsidR="006A73CC" w:rsidRPr="00282E8A" w:rsidRDefault="006A73CC" w:rsidP="00B50CB4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270</w:t>
            </w:r>
            <w:r w:rsidRPr="00282E8A">
              <w:rPr>
                <w:sz w:val="22"/>
                <w:szCs w:val="22"/>
                <w:lang w:val="de-DE" w:eastAsia="en-US"/>
              </w:rPr>
              <w:t>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E5C63B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Vrijedi vikendom</w:t>
            </w:r>
          </w:p>
        </w:tc>
      </w:tr>
      <w:tr w:rsidR="006A73CC" w:rsidRPr="00282E8A" w14:paraId="129AB8ED" w14:textId="77777777" w:rsidTr="006A73CC">
        <w:tc>
          <w:tcPr>
            <w:tcW w:w="722" w:type="dxa"/>
          </w:tcPr>
          <w:p w14:paraId="2EB88B0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b/>
                <w:bCs/>
                <w:sz w:val="22"/>
                <w:szCs w:val="22"/>
                <w:lang w:val="de-DE" w:eastAsia="en-US"/>
              </w:rPr>
              <w:t>15</w:t>
            </w: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78BB8EB2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4E5E311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MJESEČNA REKREATIVNA</w:t>
            </w:r>
          </w:p>
          <w:p w14:paraId="0E8ECF2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 xml:space="preserve">Vrijedi 2 sata po dolasku  </w:t>
            </w:r>
          </w:p>
          <w:p w14:paraId="17ACAAD6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6228DA9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06A175E6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2 puta tjedno</w:t>
            </w:r>
          </w:p>
          <w:p w14:paraId="7B34A270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5 puta tjedno</w:t>
            </w:r>
          </w:p>
          <w:p w14:paraId="2D489122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b/>
                <w:bCs/>
                <w:sz w:val="22"/>
                <w:szCs w:val="22"/>
                <w:lang w:val="de-DE" w:eastAsia="en-US"/>
              </w:rPr>
              <w:t>7 puta tjedno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53F4954D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69107D8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 w:rsidRPr="00282E8A">
              <w:rPr>
                <w:sz w:val="22"/>
                <w:szCs w:val="22"/>
                <w:lang w:val="de-DE" w:eastAsia="en-US"/>
              </w:rPr>
              <w:t>2</w:t>
            </w:r>
            <w:r>
              <w:rPr>
                <w:sz w:val="22"/>
                <w:szCs w:val="22"/>
                <w:lang w:val="de-DE" w:eastAsia="en-US"/>
              </w:rPr>
              <w:t>4</w:t>
            </w:r>
            <w:r w:rsidRPr="00282E8A">
              <w:rPr>
                <w:sz w:val="22"/>
                <w:szCs w:val="22"/>
                <w:lang w:val="de-DE" w:eastAsia="en-US"/>
              </w:rPr>
              <w:t>,00</w:t>
            </w:r>
          </w:p>
          <w:p w14:paraId="38AD1DC8" w14:textId="77777777" w:rsidR="006A73CC" w:rsidRDefault="006A73CC" w:rsidP="005F5D17">
            <w:pPr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42</w:t>
            </w:r>
            <w:r w:rsidRPr="00282E8A">
              <w:rPr>
                <w:sz w:val="22"/>
                <w:szCs w:val="22"/>
                <w:lang w:val="de-DE" w:eastAsia="en-US"/>
              </w:rPr>
              <w:t>,</w:t>
            </w:r>
            <w:r>
              <w:rPr>
                <w:sz w:val="22"/>
                <w:szCs w:val="22"/>
                <w:lang w:val="de-DE" w:eastAsia="en-US"/>
              </w:rPr>
              <w:t>00</w:t>
            </w:r>
          </w:p>
          <w:p w14:paraId="645C44CA" w14:textId="77777777" w:rsidR="006A73CC" w:rsidRPr="00282E8A" w:rsidRDefault="006A73CC" w:rsidP="005F5D17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56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C7EFFF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de-DE" w:eastAsia="en-US"/>
              </w:rPr>
            </w:pPr>
          </w:p>
          <w:p w14:paraId="0B4ED1B9" w14:textId="77777777" w:rsidR="006A73CC" w:rsidRPr="003F02EB" w:rsidRDefault="006A73CC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Ne vrijedi vikendom</w:t>
            </w:r>
          </w:p>
          <w:p w14:paraId="69D04FA4" w14:textId="77777777" w:rsidR="006A73CC" w:rsidRPr="003F02EB" w:rsidRDefault="006A73CC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Vrijedi vikendom</w:t>
            </w:r>
          </w:p>
          <w:p w14:paraId="778C3193" w14:textId="77777777" w:rsidR="006A73CC" w:rsidRPr="003F02EB" w:rsidRDefault="006A73CC" w:rsidP="00A30B39">
            <w:pPr>
              <w:jc w:val="center"/>
              <w:rPr>
                <w:b/>
                <w:bCs/>
                <w:sz w:val="20"/>
                <w:szCs w:val="20"/>
                <w:lang w:val="de-DE" w:eastAsia="en-US"/>
              </w:rPr>
            </w:pPr>
            <w:r w:rsidRPr="003F02EB">
              <w:rPr>
                <w:b/>
                <w:bCs/>
                <w:sz w:val="20"/>
                <w:szCs w:val="20"/>
                <w:lang w:val="de-DE" w:eastAsia="en-US"/>
              </w:rPr>
              <w:t>Vrijedi vikendom</w:t>
            </w:r>
          </w:p>
          <w:p w14:paraId="5856BCED" w14:textId="77777777" w:rsidR="006A73CC" w:rsidRPr="00282E8A" w:rsidRDefault="006A73CC" w:rsidP="00A30B39">
            <w:pPr>
              <w:jc w:val="center"/>
              <w:rPr>
                <w:i/>
                <w:iCs/>
                <w:sz w:val="22"/>
                <w:szCs w:val="22"/>
                <w:lang w:val="de-DE" w:eastAsia="en-US"/>
              </w:rPr>
            </w:pPr>
            <w:r w:rsidRPr="00282E8A">
              <w:rPr>
                <w:i/>
                <w:iCs/>
                <w:sz w:val="22"/>
                <w:szCs w:val="22"/>
                <w:lang w:val="de-DE" w:eastAsia="en-US"/>
              </w:rPr>
              <w:t>(subota, nedjelja i blagdan)</w:t>
            </w:r>
          </w:p>
        </w:tc>
      </w:tr>
      <w:tr w:rsidR="006A73CC" w:rsidRPr="00282E8A" w14:paraId="0EB205AF" w14:textId="77777777" w:rsidTr="006A73CC">
        <w:tc>
          <w:tcPr>
            <w:tcW w:w="722" w:type="dxa"/>
          </w:tcPr>
          <w:p w14:paraId="54B513FE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6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14:paraId="41CCE472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C64B5D7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Gosti smješteni</w:t>
            </w:r>
          </w:p>
          <w:p w14:paraId="6EA0DD6F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u Naftalanu</w:t>
            </w:r>
          </w:p>
          <w:p w14:paraId="2C5BCD8F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              </w:t>
            </w:r>
          </w:p>
          <w:p w14:paraId="58E99F85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599907A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3F486605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Radnim danom</w:t>
            </w:r>
          </w:p>
          <w:p w14:paraId="577EB584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Vikendom</w:t>
            </w:r>
          </w:p>
          <w:p w14:paraId="330671C7" w14:textId="77777777" w:rsidR="006A73CC" w:rsidRPr="00282E8A" w:rsidRDefault="006A73CC" w:rsidP="00A30B39">
            <w:pPr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947BD8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703FB764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576B6A1E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ED2E53A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0BB0C43B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1764BCF7" w14:textId="77777777" w:rsidR="006A73CC" w:rsidRPr="00282E8A" w:rsidRDefault="006A73CC" w:rsidP="00A30B39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,00</w:t>
            </w:r>
          </w:p>
        </w:tc>
      </w:tr>
      <w:tr w:rsidR="006A73CC" w:rsidRPr="00282E8A" w14:paraId="2ABB58DB" w14:textId="77777777" w:rsidTr="006A73CC">
        <w:tc>
          <w:tcPr>
            <w:tcW w:w="722" w:type="dxa"/>
          </w:tcPr>
          <w:p w14:paraId="5E90B5A8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7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7095D8E0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OGRTAČ- najam dnevno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FAE0A54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CF0339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0C69F7B7" w14:textId="77777777" w:rsidTr="006A73CC">
        <w:tc>
          <w:tcPr>
            <w:tcW w:w="722" w:type="dxa"/>
          </w:tcPr>
          <w:p w14:paraId="704C9768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8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4559666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RUČNIK- najam dnevno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11BAF79B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 w:rsidRPr="00282E8A">
              <w:rPr>
                <w:sz w:val="22"/>
                <w:szCs w:val="22"/>
                <w:lang w:val="en-US" w:eastAsia="en-US"/>
              </w:rPr>
              <w:t>2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B9BBE4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</w:t>
            </w:r>
            <w:r w:rsidRPr="00282E8A">
              <w:rPr>
                <w:sz w:val="22"/>
                <w:szCs w:val="22"/>
                <w:lang w:val="en-US" w:eastAsia="en-US"/>
              </w:rPr>
              <w:t>2,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 w:rsidRPr="00282E8A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6A73CC" w:rsidRPr="00282E8A" w14:paraId="79303B42" w14:textId="77777777" w:rsidTr="006A73CC">
        <w:tc>
          <w:tcPr>
            <w:tcW w:w="722" w:type="dxa"/>
          </w:tcPr>
          <w:p w14:paraId="5850F1CF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9</w:t>
            </w: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458" w:type="dxa"/>
            <w:gridSpan w:val="2"/>
          </w:tcPr>
          <w:p w14:paraId="3459733B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b/>
                <w:bCs/>
                <w:sz w:val="22"/>
                <w:szCs w:val="22"/>
                <w:lang w:val="en-US" w:eastAsia="en-US"/>
              </w:rPr>
              <w:t xml:space="preserve">IZGUBLJENA NARUKVICA 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66A680E3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AB783B" w14:textId="77777777" w:rsidR="006A73CC" w:rsidRPr="00282E8A" w:rsidRDefault="006A73CC" w:rsidP="00D06FDA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282E8A"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282E8A"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0</w:t>
            </w:r>
          </w:p>
        </w:tc>
      </w:tr>
      <w:tr w:rsidR="006A73CC" w:rsidRPr="00282E8A" w14:paraId="390CA382" w14:textId="77777777" w:rsidTr="006A73CC">
        <w:tc>
          <w:tcPr>
            <w:tcW w:w="722" w:type="dxa"/>
          </w:tcPr>
          <w:p w14:paraId="4A5E4C49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4458" w:type="dxa"/>
            <w:gridSpan w:val="2"/>
          </w:tcPr>
          <w:p w14:paraId="1EA1695C" w14:textId="77777777" w:rsidR="006A73CC" w:rsidRPr="00282E8A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IZGUBLJENI KLJUČ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153A3EC" w14:textId="77777777" w:rsidR="006A73CC" w:rsidRPr="00282E8A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C462BB" w14:textId="77777777" w:rsidR="006A73CC" w:rsidRPr="00282E8A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4,00</w:t>
            </w:r>
          </w:p>
        </w:tc>
      </w:tr>
      <w:tr w:rsidR="006A73CC" w:rsidRPr="00282E8A" w14:paraId="686C8C11" w14:textId="77777777" w:rsidTr="006A73CC">
        <w:tc>
          <w:tcPr>
            <w:tcW w:w="722" w:type="dxa"/>
          </w:tcPr>
          <w:p w14:paraId="34E98A91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458" w:type="dxa"/>
            <w:gridSpan w:val="2"/>
          </w:tcPr>
          <w:p w14:paraId="7E75BC6E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05CACD69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36FBF3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6A73CC" w:rsidRPr="00282E8A" w14:paraId="2795B736" w14:textId="77777777" w:rsidTr="006A73CC">
        <w:tc>
          <w:tcPr>
            <w:tcW w:w="722" w:type="dxa"/>
          </w:tcPr>
          <w:p w14:paraId="27464C82" w14:textId="77777777" w:rsidR="006A73CC" w:rsidRDefault="006A73CC" w:rsidP="00A30B39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4458" w:type="dxa"/>
            <w:gridSpan w:val="2"/>
          </w:tcPr>
          <w:p w14:paraId="4EF1D305" w14:textId="77777777" w:rsidR="006A73CC" w:rsidRDefault="006A73CC" w:rsidP="00B52E16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Proslava rođendana ( </w:t>
            </w:r>
            <w:r w:rsidRPr="00B52E16">
              <w:rPr>
                <w:b/>
                <w:bCs/>
                <w:sz w:val="22"/>
                <w:szCs w:val="22"/>
                <w:lang w:val="en-US" w:eastAsia="en-US"/>
              </w:rPr>
              <w:t>tri sata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– do 10 djece)</w:t>
            </w:r>
          </w:p>
          <w:p w14:paraId="2E393EB5" w14:textId="77777777" w:rsidR="006A73CC" w:rsidRDefault="006A73CC" w:rsidP="00B52E16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  <w:p w14:paraId="65278210" w14:textId="77777777" w:rsidR="006A73CC" w:rsidRPr="00B52E16" w:rsidRDefault="006A73CC" w:rsidP="00B52E16">
            <w:pPr>
              <w:pStyle w:val="Odlomakpopisa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Dodatno dijete </w:t>
            </w:r>
          </w:p>
        </w:tc>
        <w:tc>
          <w:tcPr>
            <w:tcW w:w="2050" w:type="dxa"/>
            <w:tcBorders>
              <w:right w:val="single" w:sz="4" w:space="0" w:color="auto"/>
            </w:tcBorders>
          </w:tcPr>
          <w:p w14:paraId="37B597A0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3,00</w:t>
            </w:r>
            <w:r>
              <w:rPr>
                <w:sz w:val="22"/>
                <w:szCs w:val="22"/>
                <w:lang w:val="en-US" w:eastAsia="en-US"/>
              </w:rPr>
              <w:br/>
            </w:r>
          </w:p>
          <w:p w14:paraId="4C86999C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,50</w:t>
            </w:r>
          </w:p>
          <w:p w14:paraId="62BFD042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A564F7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3,00</w:t>
            </w:r>
          </w:p>
          <w:p w14:paraId="2B1F54A3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6BFEC342" w14:textId="77777777" w:rsidR="006A73CC" w:rsidRDefault="006A73CC" w:rsidP="007903EF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,50</w:t>
            </w:r>
          </w:p>
        </w:tc>
      </w:tr>
    </w:tbl>
    <w:p w14:paraId="35A24C63" w14:textId="77777777" w:rsidR="00DF1CF8" w:rsidRDefault="003629A2" w:rsidP="003B40BD">
      <w:p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PDV je uključen u cijenu</w:t>
      </w:r>
      <w:r w:rsidR="00DF1CF8">
        <w:rPr>
          <w:rFonts w:ascii="Book Antiqua" w:hAnsi="Book Antiqua"/>
        </w:rPr>
        <w:t>.</w:t>
      </w:r>
    </w:p>
    <w:p w14:paraId="2E594D87" w14:textId="77777777" w:rsidR="003B40BD" w:rsidRDefault="003629A2" w:rsidP="003B40BD">
      <w:pPr>
        <w:rPr>
          <w:b/>
          <w:bCs/>
          <w:sz w:val="22"/>
          <w:szCs w:val="22"/>
          <w:lang w:val="en-US" w:eastAsia="en-US"/>
        </w:rPr>
      </w:pPr>
      <w:r>
        <w:rPr>
          <w:rFonts w:ascii="Book Antiqua" w:hAnsi="Book Antiqua"/>
        </w:rPr>
        <w:t xml:space="preserve">                                                                                </w:t>
      </w:r>
    </w:p>
    <w:p w14:paraId="33000C89" w14:textId="77777777" w:rsidR="003B40BD" w:rsidRPr="00282E8A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 w:rsidRPr="00282E8A">
        <w:rPr>
          <w:b/>
          <w:bCs/>
          <w:sz w:val="22"/>
          <w:szCs w:val="22"/>
          <w:lang w:val="en-US" w:eastAsia="en-US"/>
        </w:rPr>
        <w:t>Radno vrijeme bazena: od 7 do 21 sat.</w:t>
      </w:r>
    </w:p>
    <w:p w14:paraId="23EDAB1A" w14:textId="77777777" w:rsidR="003B40BD" w:rsidRPr="00282E8A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 w:rsidRPr="00282E8A">
        <w:rPr>
          <w:b/>
          <w:bCs/>
          <w:sz w:val="22"/>
          <w:szCs w:val="22"/>
          <w:lang w:val="en-US" w:eastAsia="en-US"/>
        </w:rPr>
        <w:t>Djeca do navršene 5.godine imaju ulaz u bazen uz pratnju roditelja gratis.</w:t>
      </w:r>
    </w:p>
    <w:p w14:paraId="6FC9DB49" w14:textId="77777777" w:rsidR="003B40BD" w:rsidRDefault="00FC7D64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Dnevna ulaznica</w:t>
      </w:r>
      <w:r w:rsidR="003B40BD" w:rsidRPr="00282E8A">
        <w:rPr>
          <w:b/>
          <w:bCs/>
          <w:sz w:val="22"/>
          <w:szCs w:val="22"/>
          <w:lang w:val="en-US" w:eastAsia="en-US"/>
        </w:rPr>
        <w:t xml:space="preserve"> vrijedi od 7-21 sat, </w:t>
      </w:r>
    </w:p>
    <w:p w14:paraId="2DEE6D5E" w14:textId="77777777" w:rsidR="003B40BD" w:rsidRPr="00282E8A" w:rsidRDefault="003B40BD" w:rsidP="00244D01">
      <w:pPr>
        <w:jc w:val="both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P</w:t>
      </w:r>
      <w:r w:rsidR="00FC7D64">
        <w:rPr>
          <w:b/>
          <w:bCs/>
          <w:sz w:val="22"/>
          <w:szCs w:val="22"/>
          <w:lang w:val="en-US" w:eastAsia="en-US"/>
        </w:rPr>
        <w:t>oludnevna ulaznica vrijedi  5 sati po dolasku</w:t>
      </w:r>
    </w:p>
    <w:p w14:paraId="2EE66DB7" w14:textId="77777777" w:rsidR="003B40BD" w:rsidRDefault="003B40BD" w:rsidP="003B40BD">
      <w:pPr>
        <w:jc w:val="center"/>
      </w:pPr>
    </w:p>
    <w:p w14:paraId="7CF1715B" w14:textId="77777777" w:rsidR="00FE66E0" w:rsidRDefault="00FE66E0"/>
    <w:sectPr w:rsidR="00FE66E0" w:rsidSect="00B7240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5208" w14:textId="77777777" w:rsidR="00F11302" w:rsidRDefault="00F11302" w:rsidP="00B7240B">
      <w:r>
        <w:separator/>
      </w:r>
    </w:p>
  </w:endnote>
  <w:endnote w:type="continuationSeparator" w:id="0">
    <w:p w14:paraId="49189599" w14:textId="77777777" w:rsidR="00F11302" w:rsidRDefault="00F11302" w:rsidP="00B7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DD85" w14:textId="77777777" w:rsidR="00F11302" w:rsidRDefault="00F11302" w:rsidP="00B7240B">
      <w:r>
        <w:separator/>
      </w:r>
    </w:p>
  </w:footnote>
  <w:footnote w:type="continuationSeparator" w:id="0">
    <w:p w14:paraId="0B900ADD" w14:textId="77777777" w:rsidR="00F11302" w:rsidRDefault="00F11302" w:rsidP="00B7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20A2" w14:textId="77777777" w:rsidR="00B7240B" w:rsidRDefault="00B7240B">
    <w:pPr>
      <w:pStyle w:val="Zaglavlje"/>
    </w:pPr>
  </w:p>
  <w:p w14:paraId="57C7966E" w14:textId="77777777" w:rsidR="00B7240B" w:rsidRDefault="00B724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3A84" w14:textId="77777777" w:rsidR="00B7240B" w:rsidRDefault="00B7240B" w:rsidP="00B7240B">
    <w:pPr>
      <w:tabs>
        <w:tab w:val="center" w:pos="4153"/>
        <w:tab w:val="right" w:pos="8306"/>
      </w:tabs>
      <w:rPr>
        <w:rFonts w:ascii="CRO_Dutch-Normal" w:hAnsi="CRO_Dutch-Normal"/>
        <w:b/>
        <w:bCs/>
        <w:szCs w:val="20"/>
        <w:lang w:val="en-US" w:eastAsia="en-US" w:bidi="ar-KW"/>
      </w:rPr>
    </w:pPr>
    <w:r w:rsidRPr="00282E8A">
      <w:rPr>
        <w:rFonts w:ascii="CRO_Dutch-Normal" w:hAnsi="CRO_Dutch-Normal"/>
        <w:noProof/>
        <w:szCs w:val="20"/>
      </w:rPr>
      <w:drawing>
        <wp:inline distT="0" distB="0" distL="0" distR="0" wp14:anchorId="0F8729E4" wp14:editId="4F5EB67E">
          <wp:extent cx="1885950" cy="419100"/>
          <wp:effectExtent l="0" t="0" r="0" b="0"/>
          <wp:docPr id="2" name="Slika 2" descr="logo_novi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i_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094B2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b/>
        <w:bCs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b/>
        <w:bCs/>
        <w:szCs w:val="20"/>
        <w:lang w:val="en-US" w:eastAsia="en-US" w:bidi="ar-KW"/>
      </w:rPr>
      <w:t>specijalna bolnica za medicinsku rehabilitaciju</w:t>
    </w:r>
  </w:p>
  <w:p w14:paraId="15355A18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 xml:space="preserve">10310 Ivanić-Grad, Omladinska 23a, HRVATSKA  </w:t>
    </w:r>
  </w:p>
  <w:p w14:paraId="3ACDF940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>Tel.: ++385 1 2834 555, Fax.: ++385 1 2881 481</w:t>
    </w:r>
  </w:p>
  <w:p w14:paraId="0ADFDE60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>www.naftalan.hr,</w:t>
    </w:r>
  </w:p>
  <w:p w14:paraId="4962BF59" w14:textId="77777777" w:rsidR="00B7240B" w:rsidRPr="00282E8A" w:rsidRDefault="00B7240B" w:rsidP="00B7240B">
    <w:pPr>
      <w:tabs>
        <w:tab w:val="center" w:pos="4153"/>
        <w:tab w:val="right" w:pos="8306"/>
      </w:tabs>
      <w:rPr>
        <w:rFonts w:ascii="CRO_Dutch-Normal" w:hAnsi="CRO_Dutch-Normal"/>
        <w:sz w:val="22"/>
        <w:szCs w:val="22"/>
        <w:lang w:val="en-US" w:eastAsia="en-US" w:bidi="ar-KW"/>
      </w:rPr>
    </w:pPr>
    <w:r w:rsidRPr="00282E8A">
      <w:rPr>
        <w:rFonts w:ascii="CRO_Dutch-Normal" w:hAnsi="CRO_Dutch-Normal"/>
        <w:sz w:val="22"/>
        <w:szCs w:val="22"/>
        <w:lang w:val="en-US" w:eastAsia="en-US" w:bidi="ar-KW"/>
      </w:rPr>
      <w:t>e-mail:naftalan@naftalan.hr</w:t>
    </w:r>
  </w:p>
  <w:p w14:paraId="6C539531" w14:textId="77777777" w:rsidR="00B7240B" w:rsidRDefault="00B7240B" w:rsidP="00B7240B">
    <w:pPr>
      <w:pStyle w:val="Zaglavlje"/>
    </w:pPr>
  </w:p>
  <w:p w14:paraId="5D8F6D2A" w14:textId="77777777" w:rsidR="00B7240B" w:rsidRPr="00282E8A" w:rsidRDefault="00B7240B" w:rsidP="00B7240B">
    <w:pPr>
      <w:jc w:val="center"/>
      <w:rPr>
        <w:b/>
        <w:bCs/>
        <w:sz w:val="40"/>
        <w:szCs w:val="40"/>
        <w:lang w:val="de-DE" w:eastAsia="en-US"/>
      </w:rPr>
    </w:pPr>
    <w:r w:rsidRPr="00282E8A">
      <w:rPr>
        <w:b/>
        <w:bCs/>
        <w:sz w:val="40"/>
        <w:szCs w:val="40"/>
        <w:lang w:val="de-DE" w:eastAsia="en-US"/>
      </w:rPr>
      <w:t>CJENIK</w:t>
    </w:r>
  </w:p>
  <w:p w14:paraId="625BC18B" w14:textId="77777777" w:rsidR="00B7240B" w:rsidRDefault="004F28E1" w:rsidP="00B7240B">
    <w:pPr>
      <w:jc w:val="center"/>
      <w:rPr>
        <w:b/>
        <w:bCs/>
        <w:sz w:val="40"/>
        <w:szCs w:val="40"/>
        <w:lang w:val="de-DE" w:eastAsia="en-US"/>
      </w:rPr>
    </w:pPr>
    <w:r>
      <w:rPr>
        <w:b/>
        <w:bCs/>
        <w:sz w:val="40"/>
        <w:szCs w:val="40"/>
        <w:lang w:val="de-DE" w:eastAsia="en-US"/>
      </w:rPr>
      <w:t>USLUGA NA BAZENU</w:t>
    </w:r>
  </w:p>
  <w:p w14:paraId="751CD0CD" w14:textId="77777777" w:rsidR="000F7C56" w:rsidRPr="000F7C56" w:rsidRDefault="000F7C56" w:rsidP="00B7240B">
    <w:pPr>
      <w:jc w:val="center"/>
      <w:rPr>
        <w:b/>
        <w:bCs/>
        <w:lang w:val="de-DE" w:eastAsia="en-US"/>
      </w:rPr>
    </w:pPr>
    <w:r w:rsidRPr="000F7C56">
      <w:rPr>
        <w:b/>
        <w:bCs/>
        <w:lang w:val="de-DE" w:eastAsia="en-US"/>
      </w:rPr>
      <w:t>( 01.01.2024. -</w:t>
    </w:r>
    <w:r w:rsidR="009522DE">
      <w:rPr>
        <w:b/>
        <w:bCs/>
        <w:lang w:val="de-DE" w:eastAsia="en-US"/>
      </w:rPr>
      <w:t xml:space="preserve"> </w:t>
    </w:r>
    <w:r w:rsidRPr="000F7C56">
      <w:rPr>
        <w:b/>
        <w:bCs/>
        <w:lang w:val="de-DE" w:eastAsia="en-US"/>
      </w:rPr>
      <w:t>31.05.2024.)</w:t>
    </w:r>
  </w:p>
  <w:p w14:paraId="6D834A79" w14:textId="77777777" w:rsidR="000F7C56" w:rsidRPr="000F7C56" w:rsidRDefault="009522DE" w:rsidP="00B7240B">
    <w:pPr>
      <w:jc w:val="center"/>
      <w:rPr>
        <w:b/>
        <w:bCs/>
        <w:lang w:val="de-DE" w:eastAsia="en-US"/>
      </w:rPr>
    </w:pPr>
    <w:r>
      <w:rPr>
        <w:b/>
        <w:bCs/>
        <w:lang w:val="de-DE" w:eastAsia="en-US"/>
      </w:rPr>
      <w:t>(01.</w:t>
    </w:r>
    <w:r w:rsidR="00241BBB">
      <w:rPr>
        <w:b/>
        <w:bCs/>
        <w:lang w:val="de-DE" w:eastAsia="en-US"/>
      </w:rPr>
      <w:t>10</w:t>
    </w:r>
    <w:r w:rsidR="000F7C56" w:rsidRPr="000F7C56">
      <w:rPr>
        <w:b/>
        <w:bCs/>
        <w:lang w:val="de-DE" w:eastAsia="en-US"/>
      </w:rPr>
      <w:t xml:space="preserve">.2024. </w:t>
    </w:r>
    <w:r>
      <w:rPr>
        <w:b/>
        <w:bCs/>
        <w:lang w:val="de-DE" w:eastAsia="en-US"/>
      </w:rPr>
      <w:t xml:space="preserve">- </w:t>
    </w:r>
    <w:r w:rsidR="000F7C56" w:rsidRPr="000F7C56">
      <w:rPr>
        <w:b/>
        <w:bCs/>
        <w:lang w:val="de-DE" w:eastAsia="en-US"/>
      </w:rPr>
      <w:t>31.12.2024.)</w:t>
    </w:r>
  </w:p>
  <w:p w14:paraId="60CCE37D" w14:textId="77777777" w:rsidR="00B7240B" w:rsidRDefault="00B724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0CE"/>
    <w:multiLevelType w:val="hybridMultilevel"/>
    <w:tmpl w:val="4B186908"/>
    <w:lvl w:ilvl="0" w:tplc="E97E038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6A9E"/>
    <w:multiLevelType w:val="hybridMultilevel"/>
    <w:tmpl w:val="F18AEFE2"/>
    <w:lvl w:ilvl="0" w:tplc="AE78B5B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2343">
    <w:abstractNumId w:val="1"/>
  </w:num>
  <w:num w:numId="2" w16cid:durableId="59054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36"/>
    <w:rsid w:val="000E70E1"/>
    <w:rsid w:val="000F7C56"/>
    <w:rsid w:val="00107A34"/>
    <w:rsid w:val="0018477C"/>
    <w:rsid w:val="001F14E6"/>
    <w:rsid w:val="00241BBB"/>
    <w:rsid w:val="00244D01"/>
    <w:rsid w:val="0028648E"/>
    <w:rsid w:val="00352536"/>
    <w:rsid w:val="003629A2"/>
    <w:rsid w:val="003B40BD"/>
    <w:rsid w:val="003E4271"/>
    <w:rsid w:val="003F02EB"/>
    <w:rsid w:val="00473F13"/>
    <w:rsid w:val="004C2926"/>
    <w:rsid w:val="004E33B2"/>
    <w:rsid w:val="004F28E1"/>
    <w:rsid w:val="00516F8F"/>
    <w:rsid w:val="005F5D17"/>
    <w:rsid w:val="00686F29"/>
    <w:rsid w:val="006A73CC"/>
    <w:rsid w:val="006F691E"/>
    <w:rsid w:val="007903EF"/>
    <w:rsid w:val="009522DE"/>
    <w:rsid w:val="00963977"/>
    <w:rsid w:val="009D7F85"/>
    <w:rsid w:val="00A114C5"/>
    <w:rsid w:val="00A117BF"/>
    <w:rsid w:val="00A12BB9"/>
    <w:rsid w:val="00A768B0"/>
    <w:rsid w:val="00AF71BA"/>
    <w:rsid w:val="00B410C5"/>
    <w:rsid w:val="00B50CB4"/>
    <w:rsid w:val="00B52E16"/>
    <w:rsid w:val="00B7240B"/>
    <w:rsid w:val="00B85571"/>
    <w:rsid w:val="00BB06DF"/>
    <w:rsid w:val="00C9136E"/>
    <w:rsid w:val="00CB44B2"/>
    <w:rsid w:val="00D06FDA"/>
    <w:rsid w:val="00D767DC"/>
    <w:rsid w:val="00DF1CF8"/>
    <w:rsid w:val="00E00048"/>
    <w:rsid w:val="00E03C48"/>
    <w:rsid w:val="00F11302"/>
    <w:rsid w:val="00F555BA"/>
    <w:rsid w:val="00FB6F00"/>
    <w:rsid w:val="00FC7D64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5BFD0"/>
  <w15:chartTrackingRefBased/>
  <w15:docId w15:val="{D50747A5-6316-4DA0-82AA-C3353587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B40B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0BD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724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24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24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24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52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3BA-02E4-46F7-81AF-8C622A76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Piličić</dc:creator>
  <cp:keywords/>
  <dc:description/>
  <cp:lastModifiedBy>recepcija.sz</cp:lastModifiedBy>
  <cp:revision>5</cp:revision>
  <cp:lastPrinted>2023-12-06T10:35:00Z</cp:lastPrinted>
  <dcterms:created xsi:type="dcterms:W3CDTF">2023-12-12T06:53:00Z</dcterms:created>
  <dcterms:modified xsi:type="dcterms:W3CDTF">2024-01-02T18:21:00Z</dcterms:modified>
</cp:coreProperties>
</file>